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11C4" w14:textId="77777777" w:rsidR="00F71914" w:rsidRDefault="00F71914" w:rsidP="008653D5">
      <w:pPr>
        <w:pStyle w:val="Heading1"/>
        <w:spacing w:before="0" w:after="120"/>
      </w:pPr>
    </w:p>
    <w:p w14:paraId="5D74BEDF" w14:textId="77777777" w:rsidR="00F71914" w:rsidRDefault="00F71914" w:rsidP="008653D5">
      <w:pPr>
        <w:pStyle w:val="Heading1"/>
        <w:spacing w:before="0" w:after="120"/>
      </w:pPr>
    </w:p>
    <w:p w14:paraId="2CDD0670" w14:textId="656E8F1A" w:rsidR="009C3721" w:rsidRDefault="00E8230A" w:rsidP="008653D5">
      <w:pPr>
        <w:pStyle w:val="Heading1"/>
        <w:spacing w:before="0" w:after="120"/>
        <w:sectPr w:rsidR="009C3721" w:rsidSect="000C67A6">
          <w:headerReference w:type="default" r:id="rId8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t>DUTY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7367" w14:paraId="18F48332" w14:textId="77777777" w:rsidTr="00AA7367">
        <w:trPr>
          <w:trHeight w:val="576"/>
        </w:trPr>
        <w:tc>
          <w:tcPr>
            <w:tcW w:w="5395" w:type="dxa"/>
          </w:tcPr>
          <w:p w14:paraId="381D086E" w14:textId="1E662B83" w:rsidR="00787B12" w:rsidRDefault="009D1C2B" w:rsidP="00E36709">
            <w:r>
              <w:t>Employee Name</w:t>
            </w:r>
            <w:r w:rsidR="00AA7367">
              <w:t>:</w:t>
            </w:r>
            <w:r w:rsidR="00E8230A">
              <w:t xml:space="preserve"> </w:t>
            </w:r>
            <w:r w:rsidR="00731EC7">
              <w:t>Vacant</w:t>
            </w:r>
          </w:p>
        </w:tc>
        <w:tc>
          <w:tcPr>
            <w:tcW w:w="5395" w:type="dxa"/>
          </w:tcPr>
          <w:p w14:paraId="4119E1B4" w14:textId="5BA4C301" w:rsidR="00787B12" w:rsidRDefault="009D1C2B" w:rsidP="008E7135">
            <w:r>
              <w:t>Current Date</w:t>
            </w:r>
            <w:r w:rsidR="00AA7367">
              <w:t>:</w:t>
            </w:r>
            <w:r w:rsidR="009C3721">
              <w:t xml:space="preserve"> </w:t>
            </w:r>
            <w:r w:rsidR="00924710">
              <w:t>September</w:t>
            </w:r>
            <w:r w:rsidR="00B218FD">
              <w:t xml:space="preserve"> 2023</w:t>
            </w:r>
          </w:p>
        </w:tc>
      </w:tr>
      <w:tr w:rsidR="00AA7367" w14:paraId="4D8FBFCC" w14:textId="77777777" w:rsidTr="00AA7367">
        <w:trPr>
          <w:trHeight w:val="576"/>
        </w:trPr>
        <w:tc>
          <w:tcPr>
            <w:tcW w:w="5395" w:type="dxa"/>
          </w:tcPr>
          <w:p w14:paraId="4B7E6139" w14:textId="698340C9" w:rsidR="00787B12" w:rsidRDefault="009D1C2B" w:rsidP="00731EC7">
            <w:r>
              <w:t>Classification</w:t>
            </w:r>
            <w:r w:rsidR="00AA7367">
              <w:t>:</w:t>
            </w:r>
            <w:r w:rsidR="009C3721">
              <w:t xml:space="preserve"> </w:t>
            </w:r>
            <w:r w:rsidR="00787B12">
              <w:t xml:space="preserve">Air </w:t>
            </w:r>
            <w:r w:rsidR="00B218FD">
              <w:t>Pollution Specialist</w:t>
            </w:r>
          </w:p>
        </w:tc>
        <w:tc>
          <w:tcPr>
            <w:tcW w:w="5395" w:type="dxa"/>
          </w:tcPr>
          <w:p w14:paraId="11964989" w14:textId="60E5453F" w:rsidR="00787B12" w:rsidRDefault="009D1C2B" w:rsidP="00731EC7">
            <w:r>
              <w:t>Position #</w:t>
            </w:r>
            <w:r w:rsidR="00AA7367">
              <w:t>:</w:t>
            </w:r>
            <w:r w:rsidR="00731EC7">
              <w:t xml:space="preserve"> </w:t>
            </w:r>
            <w:r w:rsidR="00787B12">
              <w:t>673-210-3</w:t>
            </w:r>
            <w:r w:rsidR="00B218FD">
              <w:t>887</w:t>
            </w:r>
            <w:r w:rsidR="00787B12">
              <w:t>-</w:t>
            </w:r>
            <w:r w:rsidR="00B218FD">
              <w:t>XXX</w:t>
            </w:r>
          </w:p>
        </w:tc>
      </w:tr>
      <w:tr w:rsidR="009D1C2B" w14:paraId="341161B5" w14:textId="77777777" w:rsidTr="00AA7367">
        <w:trPr>
          <w:trHeight w:val="576"/>
        </w:trPr>
        <w:tc>
          <w:tcPr>
            <w:tcW w:w="5395" w:type="dxa"/>
          </w:tcPr>
          <w:p w14:paraId="70FB85FE" w14:textId="3C54A98A" w:rsidR="00787B12" w:rsidRDefault="009D1C2B" w:rsidP="00731EC7">
            <w:r>
              <w:t>Division/Office:</w:t>
            </w:r>
            <w:r w:rsidR="009C3721">
              <w:t xml:space="preserve"> </w:t>
            </w:r>
            <w:r w:rsidR="00787B12">
              <w:t>Enforcement</w:t>
            </w:r>
          </w:p>
        </w:tc>
        <w:tc>
          <w:tcPr>
            <w:tcW w:w="5395" w:type="dxa"/>
          </w:tcPr>
          <w:p w14:paraId="30A48F12" w14:textId="193C662D" w:rsidR="00787B12" w:rsidRDefault="009D1C2B" w:rsidP="00731EC7">
            <w:r>
              <w:t>CBID:</w:t>
            </w:r>
            <w:r w:rsidR="009C3721">
              <w:t xml:space="preserve"> </w:t>
            </w:r>
            <w:r w:rsidR="00B218FD">
              <w:t>R</w:t>
            </w:r>
            <w:r w:rsidR="00787B12">
              <w:t>09</w:t>
            </w:r>
          </w:p>
        </w:tc>
      </w:tr>
      <w:tr w:rsidR="009D1C2B" w14:paraId="74EF7032" w14:textId="77777777" w:rsidTr="000A774C">
        <w:trPr>
          <w:trHeight w:val="576"/>
        </w:trPr>
        <w:tc>
          <w:tcPr>
            <w:tcW w:w="10790" w:type="dxa"/>
            <w:gridSpan w:val="2"/>
          </w:tcPr>
          <w:p w14:paraId="7C0F6054" w14:textId="5B8E0132" w:rsidR="00787B12" w:rsidRDefault="009D1C2B" w:rsidP="00731EC7">
            <w:r>
              <w:t>Section:</w:t>
            </w:r>
            <w:r w:rsidR="009C3721">
              <w:t xml:space="preserve"> </w:t>
            </w:r>
            <w:r w:rsidR="00731EC7">
              <w:t>Incentives Enforcement</w:t>
            </w:r>
            <w:r w:rsidR="00094A76">
              <w:t xml:space="preserve"> Section</w:t>
            </w:r>
          </w:p>
        </w:tc>
      </w:tr>
      <w:tr w:rsidR="009D1C2B" w14:paraId="4BD790B1" w14:textId="77777777" w:rsidTr="00AA7367">
        <w:trPr>
          <w:trHeight w:val="576"/>
        </w:trPr>
        <w:tc>
          <w:tcPr>
            <w:tcW w:w="5395" w:type="dxa"/>
          </w:tcPr>
          <w:p w14:paraId="21D89EEF" w14:textId="529A5A55" w:rsidR="00787B12" w:rsidRDefault="009D1C2B" w:rsidP="00731EC7">
            <w:r>
              <w:t>Supervisor Name:</w:t>
            </w:r>
            <w:r w:rsidR="009C3721">
              <w:t xml:space="preserve"> </w:t>
            </w:r>
            <w:r w:rsidR="00B218FD">
              <w:t>Linda Cedillo</w:t>
            </w:r>
          </w:p>
        </w:tc>
        <w:tc>
          <w:tcPr>
            <w:tcW w:w="5395" w:type="dxa"/>
          </w:tcPr>
          <w:p w14:paraId="11357BB5" w14:textId="068856CF" w:rsidR="00094A76" w:rsidRDefault="009D1C2B" w:rsidP="00731EC7">
            <w:r>
              <w:t>Supervisor Classification:</w:t>
            </w:r>
            <w:r w:rsidR="009C3721">
              <w:t xml:space="preserve"> </w:t>
            </w:r>
            <w:r w:rsidR="00094A76">
              <w:t>Air Resources Supervisor I</w:t>
            </w:r>
          </w:p>
        </w:tc>
      </w:tr>
    </w:tbl>
    <w:p w14:paraId="27D6AA26" w14:textId="77777777" w:rsidR="009C3721" w:rsidRDefault="009C3721" w:rsidP="00D8180D">
      <w:pPr>
        <w:pStyle w:val="Heading1"/>
        <w:spacing w:before="0" w:after="120"/>
        <w:jc w:val="left"/>
        <w:sectPr w:rsidR="009C3721" w:rsidSect="000C67A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53D5" w:rsidRPr="008653D5" w14:paraId="464A55E3" w14:textId="77777777" w:rsidTr="000A774C">
        <w:trPr>
          <w:trHeight w:val="576"/>
        </w:trPr>
        <w:tc>
          <w:tcPr>
            <w:tcW w:w="10790" w:type="dxa"/>
            <w:gridSpan w:val="2"/>
          </w:tcPr>
          <w:p w14:paraId="714A3118" w14:textId="77777777" w:rsidR="008653D5" w:rsidRPr="008653D5" w:rsidRDefault="008653D5" w:rsidP="008315AC">
            <w:pPr>
              <w:spacing w:after="240"/>
            </w:pPr>
            <w:r>
              <w:t>I certify that this duty statement represents an accurate description of the essential functions of this position.</w:t>
            </w:r>
          </w:p>
        </w:tc>
      </w:tr>
      <w:tr w:rsidR="008653D5" w14:paraId="1340F7B6" w14:textId="77777777" w:rsidTr="000A774C">
        <w:trPr>
          <w:trHeight w:val="576"/>
        </w:trPr>
        <w:tc>
          <w:tcPr>
            <w:tcW w:w="5395" w:type="dxa"/>
          </w:tcPr>
          <w:p w14:paraId="2CCDBC29" w14:textId="77777777" w:rsidR="008653D5" w:rsidRDefault="008653D5" w:rsidP="000A774C">
            <w:pPr>
              <w:spacing w:before="240"/>
            </w:pPr>
            <w:r>
              <w:t>Supervisor:</w:t>
            </w:r>
          </w:p>
        </w:tc>
        <w:tc>
          <w:tcPr>
            <w:tcW w:w="5395" w:type="dxa"/>
          </w:tcPr>
          <w:p w14:paraId="6BB82A70" w14:textId="77777777" w:rsidR="008653D5" w:rsidRDefault="008653D5" w:rsidP="000A774C">
            <w:pPr>
              <w:spacing w:before="240"/>
            </w:pPr>
            <w:r>
              <w:t>Date:</w:t>
            </w:r>
            <w:r w:rsidR="00E8230A">
              <w:t xml:space="preserve"> </w:t>
            </w:r>
          </w:p>
        </w:tc>
      </w:tr>
    </w:tbl>
    <w:p w14:paraId="3E6BBFAF" w14:textId="77777777" w:rsidR="008653D5" w:rsidRDefault="008653D5" w:rsidP="00A0152C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53D5" w:rsidRPr="008653D5" w14:paraId="52D6C809" w14:textId="77777777" w:rsidTr="000A774C">
        <w:trPr>
          <w:trHeight w:val="576"/>
        </w:trPr>
        <w:tc>
          <w:tcPr>
            <w:tcW w:w="10790" w:type="dxa"/>
            <w:gridSpan w:val="2"/>
          </w:tcPr>
          <w:p w14:paraId="46A569C0" w14:textId="77777777" w:rsidR="008653D5" w:rsidRPr="008653D5" w:rsidRDefault="008653D5" w:rsidP="008315AC">
            <w:pPr>
              <w:spacing w:before="480"/>
            </w:pPr>
            <w:r>
              <w:t>I have read this duty statement and agree that i</w:t>
            </w:r>
            <w:r w:rsidR="00D73ACE">
              <w:t>t</w:t>
            </w:r>
            <w:r>
              <w:t xml:space="preserve"> represents the duties I am assigned.</w:t>
            </w:r>
          </w:p>
        </w:tc>
      </w:tr>
      <w:tr w:rsidR="008653D5" w14:paraId="722073E0" w14:textId="77777777" w:rsidTr="000A774C">
        <w:trPr>
          <w:trHeight w:val="576"/>
        </w:trPr>
        <w:tc>
          <w:tcPr>
            <w:tcW w:w="5395" w:type="dxa"/>
          </w:tcPr>
          <w:p w14:paraId="14C4E095" w14:textId="77777777" w:rsidR="008653D5" w:rsidRDefault="00A0152C" w:rsidP="000A774C">
            <w:pPr>
              <w:spacing w:before="240"/>
            </w:pPr>
            <w:r>
              <w:t>Employee</w:t>
            </w:r>
            <w:r w:rsidR="008653D5">
              <w:t>:</w:t>
            </w:r>
          </w:p>
        </w:tc>
        <w:tc>
          <w:tcPr>
            <w:tcW w:w="5395" w:type="dxa"/>
          </w:tcPr>
          <w:p w14:paraId="5FE86967" w14:textId="77777777" w:rsidR="008653D5" w:rsidRDefault="008653D5" w:rsidP="000A774C">
            <w:pPr>
              <w:spacing w:before="240"/>
            </w:pPr>
            <w:r>
              <w:t>Date:</w:t>
            </w:r>
          </w:p>
        </w:tc>
      </w:tr>
    </w:tbl>
    <w:p w14:paraId="620A41F2" w14:textId="77777777" w:rsidR="009C3721" w:rsidRDefault="009C3721" w:rsidP="00E8230A">
      <w:pPr>
        <w:pStyle w:val="Heading1"/>
        <w:spacing w:after="120"/>
        <w:contextualSpacing w:val="0"/>
        <w:sectPr w:rsidR="009C3721" w:rsidSect="000C67A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3E90DE92" w14:textId="77777777" w:rsidR="005F7DE4" w:rsidRDefault="008F498A" w:rsidP="009C3721">
      <w:pPr>
        <w:pStyle w:val="Heading1"/>
        <w:spacing w:before="0"/>
        <w:contextualSpacing w:val="0"/>
      </w:pPr>
      <w:r>
        <w:t>SPECIAL REQUIREMENTS OF POSITION (IF ANY):</w:t>
      </w:r>
    </w:p>
    <w:p w14:paraId="56B751F7" w14:textId="77777777" w:rsidR="008F498A" w:rsidRDefault="00787B12" w:rsidP="00513EDD">
      <w:pPr>
        <w:spacing w:before="120"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F498A">
        <w:t xml:space="preserve"> Designated under </w:t>
      </w:r>
      <w:proofErr w:type="gramStart"/>
      <w:r w:rsidR="008F498A">
        <w:t>Conflict of Interest</w:t>
      </w:r>
      <w:proofErr w:type="gramEnd"/>
      <w:r w:rsidR="008F498A">
        <w:t xml:space="preserve"> Code</w:t>
      </w:r>
      <w:r w:rsidR="00777E5C">
        <w:t>.</w:t>
      </w:r>
    </w:p>
    <w:p w14:paraId="51D06325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Duties performed may require pre-employment physical.</w:t>
      </w:r>
    </w:p>
    <w:p w14:paraId="42786A4B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Duties performed may require drug testing.</w:t>
      </w:r>
    </w:p>
    <w:p w14:paraId="20928FA5" w14:textId="77777777" w:rsidR="008F498A" w:rsidRDefault="00E07C34" w:rsidP="00513EDD">
      <w:pPr>
        <w:spacing w:before="120"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8F498A">
        <w:t xml:space="preserve"> Duties require participation in the DMV Pull Notice Program.</w:t>
      </w:r>
    </w:p>
    <w:p w14:paraId="319D82F6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Requires the utilization of a 32-pound self-contained breathing apparatus. </w:t>
      </w:r>
    </w:p>
    <w:p w14:paraId="02B5DEEE" w14:textId="77777777" w:rsidR="008F498A" w:rsidRDefault="00E36709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8F498A">
        <w:t xml:space="preserve"> Operates heavy motorized vehicles.</w:t>
      </w:r>
    </w:p>
    <w:p w14:paraId="1635EF7C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Requires repetitive movement of heavy objects.</w:t>
      </w:r>
    </w:p>
    <w:p w14:paraId="2E31232B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Works at elevated heights or near fast moving machinery or traffic.</w:t>
      </w:r>
    </w:p>
    <w:p w14:paraId="2E1EFF2A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erforms other duties requiring high physical demand. (Explain below):</w:t>
      </w:r>
      <w:r w:rsidR="00F81DE1">
        <w:t xml:space="preserve"> </w:t>
      </w:r>
    </w:p>
    <w:p w14:paraId="762FC03A" w14:textId="77777777" w:rsidR="008F498A" w:rsidRDefault="008F498A" w:rsidP="00513EDD">
      <w:pPr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Duties require use of hearing protection and annual hearing examinations. </w:t>
      </w:r>
    </w:p>
    <w:p w14:paraId="20EE6656" w14:textId="77777777" w:rsidR="009C3721" w:rsidRDefault="009C3721" w:rsidP="009C3721">
      <w:pPr>
        <w:pStyle w:val="Heading1"/>
        <w:spacing w:before="0" w:after="120"/>
        <w:contextualSpacing w:val="0"/>
        <w:sectPr w:rsidR="009C3721" w:rsidSect="000C67A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74D8AF0E" w14:textId="77777777" w:rsidR="00E8230A" w:rsidRDefault="00E8230A" w:rsidP="009C3721">
      <w:pPr>
        <w:pStyle w:val="Heading1"/>
        <w:spacing w:before="0" w:after="120"/>
        <w:contextualSpacing w:val="0"/>
      </w:pPr>
      <w:r>
        <w:t>SUPERVISION EXERC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C760C" w14:paraId="09E36F2E" w14:textId="77777777" w:rsidTr="00590D22">
        <w:trPr>
          <w:trHeight w:val="576"/>
        </w:trPr>
        <w:tc>
          <w:tcPr>
            <w:tcW w:w="5395" w:type="dxa"/>
            <w:vAlign w:val="center"/>
          </w:tcPr>
          <w:p w14:paraId="37C0A6AB" w14:textId="17C4BCAA" w:rsidR="00FC760C" w:rsidRDefault="00B218FD" w:rsidP="00D8180D">
            <w:pPr>
              <w:spacing w:after="24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36709">
              <w:t xml:space="preserve"> </w:t>
            </w:r>
            <w:r w:rsidR="00A0152C">
              <w:t>None</w:t>
            </w:r>
          </w:p>
        </w:tc>
        <w:tc>
          <w:tcPr>
            <w:tcW w:w="5395" w:type="dxa"/>
            <w:vAlign w:val="center"/>
          </w:tcPr>
          <w:p w14:paraId="74C6CE40" w14:textId="77777777" w:rsidR="00FC760C" w:rsidRDefault="00E36709" w:rsidP="00D8180D">
            <w:pPr>
              <w:spacing w:after="240" w:line="27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A0152C">
              <w:t>Lead Person</w:t>
            </w:r>
          </w:p>
        </w:tc>
      </w:tr>
      <w:tr w:rsidR="00FC760C" w14:paraId="04250777" w14:textId="77777777" w:rsidTr="00590D22">
        <w:trPr>
          <w:trHeight w:val="576"/>
        </w:trPr>
        <w:tc>
          <w:tcPr>
            <w:tcW w:w="5395" w:type="dxa"/>
            <w:vAlign w:val="center"/>
          </w:tcPr>
          <w:p w14:paraId="752CE9FC" w14:textId="7E98D256" w:rsidR="00FC760C" w:rsidRDefault="00B218FD" w:rsidP="00D8180D">
            <w:pPr>
              <w:spacing w:after="24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36709">
              <w:t xml:space="preserve"> </w:t>
            </w:r>
            <w:r w:rsidR="00A0152C">
              <w:t>Supervisor</w:t>
            </w:r>
          </w:p>
        </w:tc>
        <w:tc>
          <w:tcPr>
            <w:tcW w:w="5395" w:type="dxa"/>
            <w:vAlign w:val="center"/>
          </w:tcPr>
          <w:p w14:paraId="5719642D" w14:textId="77777777" w:rsidR="00FC760C" w:rsidRDefault="00E36709" w:rsidP="00D8180D">
            <w:pPr>
              <w:spacing w:after="240" w:line="27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A0152C">
              <w:t>Team Leader</w:t>
            </w:r>
          </w:p>
        </w:tc>
      </w:tr>
    </w:tbl>
    <w:p w14:paraId="1B9C100A" w14:textId="77777777" w:rsidR="00E36709" w:rsidRDefault="00E36709" w:rsidP="009A5C6D">
      <w:pPr>
        <w:spacing w:before="480"/>
        <w:contextualSpacing w:val="0"/>
        <w:rPr>
          <w:u w:val="single"/>
        </w:rPr>
        <w:sectPr w:rsidR="00E36709" w:rsidSect="000C67A6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4D1FFEC3" w14:textId="795643C2" w:rsidR="00DB17CE" w:rsidRDefault="00D8180D" w:rsidP="00E07C34">
      <w:pPr>
        <w:contextualSpacing w:val="0"/>
      </w:pPr>
      <w:r w:rsidRPr="009A5C6D">
        <w:rPr>
          <w:u w:val="single"/>
        </w:rPr>
        <w:lastRenderedPageBreak/>
        <w:t>FOR SUPERVISORY POSITIONS ONLY</w:t>
      </w:r>
      <w:r>
        <w:t xml:space="preserve">: </w:t>
      </w:r>
      <w:r w:rsidRPr="00D8180D">
        <w:t>Indicate the number of positions by classification that this position DIRECTLY supervises:</w:t>
      </w:r>
      <w:r w:rsidR="00513EDD">
        <w:t xml:space="preserve"> </w:t>
      </w:r>
      <w:r w:rsidR="00B218FD">
        <w:t>N/A</w:t>
      </w:r>
    </w:p>
    <w:p w14:paraId="5F7D6258" w14:textId="194A993A" w:rsidR="00D8180D" w:rsidRDefault="00D8180D" w:rsidP="00D30481">
      <w:pPr>
        <w:spacing w:before="240" w:after="240"/>
        <w:contextualSpacing w:val="0"/>
      </w:pPr>
      <w:r>
        <w:t>Total number of position</w:t>
      </w:r>
      <w:r w:rsidR="00777E5C">
        <w:t>s</w:t>
      </w:r>
      <w:r>
        <w:t xml:space="preserve"> in Section/Branch/Office for which this position is responsible:</w:t>
      </w:r>
      <w:r w:rsidR="00513EDD">
        <w:t xml:space="preserve"> </w:t>
      </w:r>
      <w:r w:rsidR="00B218FD">
        <w:t>N/A</w:t>
      </w:r>
    </w:p>
    <w:p w14:paraId="6832AC33" w14:textId="77777777" w:rsidR="009A5C6D" w:rsidRDefault="00D8180D" w:rsidP="00D30481">
      <w:pPr>
        <w:spacing w:before="240" w:after="240"/>
        <w:contextualSpacing w:val="0"/>
      </w:pPr>
      <w:r w:rsidRPr="009A5C6D">
        <w:rPr>
          <w:u w:val="single"/>
        </w:rPr>
        <w:t>FOR LEADPERSONS OR TEAM LEADERS ONLY</w:t>
      </w:r>
      <w:r w:rsidR="009A5C6D">
        <w:t>:</w:t>
      </w:r>
    </w:p>
    <w:p w14:paraId="7B04FF62" w14:textId="77777777" w:rsidR="00D8180D" w:rsidRDefault="00D8180D" w:rsidP="00D30481">
      <w:pPr>
        <w:spacing w:before="240" w:after="240"/>
        <w:contextualSpacing w:val="0"/>
      </w:pPr>
      <w:r w:rsidRPr="00D8180D">
        <w:t>I</w:t>
      </w:r>
      <w:r>
        <w:t>ndicate the number of positions by classification that this position LEADS</w:t>
      </w:r>
      <w:r w:rsidR="009A5C6D">
        <w:t>:</w:t>
      </w:r>
      <w:r w:rsidR="00513EDD">
        <w:t xml:space="preserve"> </w:t>
      </w:r>
      <w:r w:rsidR="00DB17CE">
        <w:t>N/A</w:t>
      </w:r>
    </w:p>
    <w:p w14:paraId="774962C0" w14:textId="77777777" w:rsidR="003C4079" w:rsidRPr="00094A76" w:rsidRDefault="009A5C6D" w:rsidP="003C4079">
      <w:pPr>
        <w:rPr>
          <w:rFonts w:eastAsia="Times New Roman" w:cs="Times New Roman"/>
          <w:szCs w:val="20"/>
        </w:rPr>
      </w:pPr>
      <w:r>
        <w:rPr>
          <w:u w:val="single"/>
        </w:rPr>
        <w:t>MISSION OF SECTION</w:t>
      </w:r>
      <w:r>
        <w:t>:</w:t>
      </w:r>
      <w:r w:rsidR="00513EDD">
        <w:t xml:space="preserve"> </w:t>
      </w:r>
      <w:r w:rsidR="003C4079" w:rsidRPr="00094A76">
        <w:rPr>
          <w:rFonts w:eastAsia="Times New Roman" w:cs="Times New Roman"/>
          <w:szCs w:val="20"/>
        </w:rPr>
        <w:t xml:space="preserve">The </w:t>
      </w:r>
      <w:r w:rsidR="003C4079">
        <w:rPr>
          <w:rFonts w:eastAsia="Times New Roman" w:cs="Times New Roman"/>
          <w:szCs w:val="20"/>
        </w:rPr>
        <w:t>Incentives Enforcement</w:t>
      </w:r>
      <w:r w:rsidR="003C4079" w:rsidRPr="00094A76">
        <w:rPr>
          <w:rFonts w:eastAsia="Times New Roman" w:cs="Times New Roman"/>
          <w:szCs w:val="20"/>
        </w:rPr>
        <w:t xml:space="preserve"> Section (</w:t>
      </w:r>
      <w:r w:rsidR="003C4079">
        <w:rPr>
          <w:rFonts w:eastAsia="Times New Roman" w:cs="Times New Roman"/>
          <w:szCs w:val="20"/>
        </w:rPr>
        <w:t>I</w:t>
      </w:r>
      <w:r w:rsidR="003C4079" w:rsidRPr="00094A76">
        <w:rPr>
          <w:rFonts w:eastAsia="Times New Roman" w:cs="Times New Roman"/>
          <w:szCs w:val="20"/>
        </w:rPr>
        <w:t>ES) is responsible for</w:t>
      </w:r>
      <w:r w:rsidR="003C4079">
        <w:rPr>
          <w:rFonts w:eastAsia="Times New Roman" w:cs="Times New Roman"/>
          <w:szCs w:val="20"/>
        </w:rPr>
        <w:t xml:space="preserve"> developing, implementing, and enforcing new compliance verification requirement regarding labor standards for drayage and short-haul trucking fleets, per Assembly Bill 794 (AB 794). AB 794 established specified labor standards that fleet purchasers will be required to meet </w:t>
      </w:r>
      <w:proofErr w:type="gramStart"/>
      <w:r w:rsidR="003C4079">
        <w:rPr>
          <w:rFonts w:eastAsia="Times New Roman" w:cs="Times New Roman"/>
          <w:szCs w:val="20"/>
        </w:rPr>
        <w:t>in order to</w:t>
      </w:r>
      <w:proofErr w:type="gramEnd"/>
      <w:r w:rsidR="003C4079">
        <w:rPr>
          <w:rFonts w:eastAsia="Times New Roman" w:cs="Times New Roman"/>
          <w:szCs w:val="20"/>
        </w:rPr>
        <w:t xml:space="preserve"> be eligible to receive incentives for new drayage and short-haul trucks beginning in FY 2022/2023. IES will be responsible for developing expertise in applicable labor laws and developing enforcement procedures to evaluate and conduct investigations and comprehensive fleet audits. </w:t>
      </w:r>
      <w:r w:rsidR="003C4079" w:rsidRPr="00094A76">
        <w:rPr>
          <w:rFonts w:eastAsia="Times New Roman" w:cs="Times New Roman"/>
          <w:szCs w:val="20"/>
        </w:rPr>
        <w:t>The responsibilities of</w:t>
      </w:r>
      <w:r w:rsidR="003C4079">
        <w:rPr>
          <w:rFonts w:eastAsia="Times New Roman" w:cs="Times New Roman"/>
          <w:szCs w:val="20"/>
        </w:rPr>
        <w:t xml:space="preserve"> this section </w:t>
      </w:r>
      <w:r w:rsidR="003C4079" w:rsidRPr="00094A76">
        <w:rPr>
          <w:rFonts w:eastAsia="Times New Roman" w:cs="Times New Roman"/>
          <w:szCs w:val="20"/>
        </w:rPr>
        <w:t>will adapt over time as current programs mature and new programs are implemented.</w:t>
      </w:r>
    </w:p>
    <w:p w14:paraId="053F4F0F" w14:textId="555E51F1" w:rsidR="00DB17CE" w:rsidRDefault="00DB17CE" w:rsidP="00094A76"/>
    <w:p w14:paraId="2CC2ADB4" w14:textId="45381DAF" w:rsidR="00FD3E2D" w:rsidRPr="00FD3E2D" w:rsidRDefault="009A5C6D" w:rsidP="00FD3E2D">
      <w:r w:rsidRPr="009A5C6D">
        <w:rPr>
          <w:u w:val="single"/>
        </w:rPr>
        <w:t>CONCEPT OF POSITION</w:t>
      </w:r>
      <w:r>
        <w:t>:</w:t>
      </w:r>
      <w:r w:rsidR="00513EDD">
        <w:t xml:space="preserve"> </w:t>
      </w:r>
      <w:r w:rsidR="00731EC7">
        <w:t>Under the general direction of the</w:t>
      </w:r>
      <w:r w:rsidR="007B1E33">
        <w:t xml:space="preserve"> </w:t>
      </w:r>
      <w:r w:rsidR="00B218FD">
        <w:t>Incentives</w:t>
      </w:r>
      <w:r w:rsidR="007B1E33">
        <w:t xml:space="preserve"> Enforcement </w:t>
      </w:r>
      <w:r w:rsidR="00B218FD">
        <w:t>Section supervisor</w:t>
      </w:r>
      <w:r w:rsidR="00731EC7">
        <w:t xml:space="preserve">, an Air Resources Supervisor I, the Air </w:t>
      </w:r>
      <w:r w:rsidR="00B218FD">
        <w:t xml:space="preserve">Pollution Specialist </w:t>
      </w:r>
      <w:r w:rsidR="00D46532">
        <w:t xml:space="preserve">(APS) </w:t>
      </w:r>
      <w:r w:rsidR="00731EC7" w:rsidRPr="00094A76">
        <w:rPr>
          <w:rFonts w:eastAsia="Times New Roman" w:cs="Times New Roman"/>
          <w:szCs w:val="20"/>
        </w:rPr>
        <w:t>is responsible</w:t>
      </w:r>
      <w:r w:rsidR="00FD3E2D" w:rsidRPr="00FD3E2D">
        <w:rPr>
          <w:rFonts w:ascii="Avenir LT Std 55 Roman" w:hAnsi="Avenir LT Std 55 Roman"/>
        </w:rPr>
        <w:t xml:space="preserve"> </w:t>
      </w:r>
      <w:r w:rsidR="00FD3E2D" w:rsidRPr="00FD3E2D">
        <w:t xml:space="preserve">for supporting </w:t>
      </w:r>
      <w:r w:rsidR="00F5617C">
        <w:t xml:space="preserve">enforcement of </w:t>
      </w:r>
      <w:r w:rsidR="00FD3E2D" w:rsidRPr="00FD3E2D">
        <w:t>AB</w:t>
      </w:r>
      <w:r w:rsidR="00D46532">
        <w:t xml:space="preserve"> </w:t>
      </w:r>
      <w:r w:rsidR="00FD3E2D" w:rsidRPr="00FD3E2D">
        <w:t>794.  The incumbent may also support the development and implementation of other enforcement programs.</w:t>
      </w:r>
      <w:r w:rsidR="00D46532">
        <w:t xml:space="preserve"> This position </w:t>
      </w:r>
      <w:r w:rsidR="00223FAE">
        <w:t>will</w:t>
      </w:r>
      <w:r w:rsidR="00D46532">
        <w:t xml:space="preserve"> require up to </w:t>
      </w:r>
      <w:r w:rsidR="001158DD">
        <w:t>2</w:t>
      </w:r>
      <w:r w:rsidR="00D46532">
        <w:t>0% local and statewide travel.</w:t>
      </w:r>
    </w:p>
    <w:p w14:paraId="5E67D07C" w14:textId="438EA1AA" w:rsidR="00B218FD" w:rsidRDefault="00B218FD" w:rsidP="00FD3E2D">
      <w:pPr>
        <w:contextualSpacing w:val="0"/>
        <w:rPr>
          <w:rFonts w:eastAsia="Times New Roman" w:cs="Times New Roman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8280"/>
      </w:tblGrid>
      <w:tr w:rsidR="00513EDD" w:rsidRPr="00CA56AE" w14:paraId="0BD8CB74" w14:textId="77777777" w:rsidTr="00513EDD">
        <w:trPr>
          <w:trHeight w:val="576"/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5156F1AB" w14:textId="77777777" w:rsidR="00513EDD" w:rsidRPr="00CA56AE" w:rsidRDefault="00513EDD" w:rsidP="00513EDD">
            <w:pPr>
              <w:spacing w:after="240" w:line="276" w:lineRule="auto"/>
              <w:jc w:val="center"/>
              <w:rPr>
                <w:b/>
              </w:rPr>
            </w:pPr>
            <w:r w:rsidRPr="00CA56AE">
              <w:rPr>
                <w:b/>
                <w:u w:val="single"/>
              </w:rPr>
              <w:t>% OF TIME</w:t>
            </w:r>
          </w:p>
        </w:tc>
        <w:tc>
          <w:tcPr>
            <w:tcW w:w="8280" w:type="dxa"/>
            <w:shd w:val="clear" w:color="auto" w:fill="DEEAF6" w:themeFill="accent1" w:themeFillTint="33"/>
            <w:vAlign w:val="center"/>
          </w:tcPr>
          <w:p w14:paraId="0F821127" w14:textId="77777777" w:rsidR="00513EDD" w:rsidRPr="00CA56AE" w:rsidRDefault="00513EDD" w:rsidP="00513EDD">
            <w:pPr>
              <w:spacing w:after="240" w:line="276" w:lineRule="auto"/>
              <w:rPr>
                <w:b/>
              </w:rPr>
            </w:pPr>
            <w:r w:rsidRPr="00CA56AE">
              <w:rPr>
                <w:b/>
                <w:u w:val="single"/>
              </w:rPr>
              <w:t>RESPONSIBILITIES OF POSITION</w:t>
            </w:r>
          </w:p>
        </w:tc>
      </w:tr>
      <w:tr w:rsidR="00DB17CE" w:rsidRPr="00BC3CF8" w14:paraId="5D609A05" w14:textId="77777777" w:rsidTr="00094A76">
        <w:trPr>
          <w:trHeight w:val="1322"/>
          <w:jc w:val="center"/>
        </w:trPr>
        <w:tc>
          <w:tcPr>
            <w:tcW w:w="1975" w:type="dxa"/>
          </w:tcPr>
          <w:p w14:paraId="1701E328" w14:textId="77777777" w:rsidR="00DB17CE" w:rsidRPr="00BC3CF8" w:rsidRDefault="00DB17CE" w:rsidP="00DB17CE">
            <w:pPr>
              <w:jc w:val="center"/>
            </w:pPr>
          </w:p>
          <w:p w14:paraId="3E7429FB" w14:textId="21DD37EE" w:rsidR="00DB17CE" w:rsidRPr="00BC3CF8" w:rsidRDefault="009E09AC" w:rsidP="00DB17CE">
            <w:pPr>
              <w:jc w:val="center"/>
            </w:pPr>
            <w:r>
              <w:t>25</w:t>
            </w:r>
            <w:r w:rsidR="001C64F2" w:rsidRPr="00BC3CF8">
              <w:t>% E</w:t>
            </w:r>
          </w:p>
        </w:tc>
        <w:tc>
          <w:tcPr>
            <w:tcW w:w="8280" w:type="dxa"/>
            <w:vAlign w:val="center"/>
          </w:tcPr>
          <w:p w14:paraId="097B61B9" w14:textId="26D43793" w:rsidR="00F15FE6" w:rsidRPr="00BC3CF8" w:rsidRDefault="009E371D" w:rsidP="00BB7A97">
            <w:r w:rsidRPr="00BC3CF8">
              <w:t>D</w:t>
            </w:r>
            <w:r w:rsidR="003E4DE8" w:rsidRPr="00BC3CF8">
              <w:t>evelop and implemen</w:t>
            </w:r>
            <w:r w:rsidRPr="00BC3CF8">
              <w:t xml:space="preserve">t enforcement program </w:t>
            </w:r>
            <w:r w:rsidR="009E09AC">
              <w:t>requirements</w:t>
            </w:r>
            <w:r w:rsidR="003E4DE8" w:rsidRPr="00BC3CF8">
              <w:t>, policies, procedures, and data management system solutions</w:t>
            </w:r>
            <w:r w:rsidR="00F15FE6">
              <w:t xml:space="preserve"> to ensure compliance with AB 794 requirements. </w:t>
            </w:r>
            <w:r w:rsidR="00F15FE6" w:rsidRPr="00BC3CF8">
              <w:t xml:space="preserve">Create and implement </w:t>
            </w:r>
            <w:r w:rsidR="00F15FE6">
              <w:t xml:space="preserve">a </w:t>
            </w:r>
            <w:r w:rsidR="00F15FE6" w:rsidRPr="00BC3CF8">
              <w:t>process to recover funding misappropriated through grant, loan, voucher, or other incentive programs intended to purchase new drayage and short-haul trucks.</w:t>
            </w:r>
            <w:r w:rsidR="00F15FE6">
              <w:t xml:space="preserve"> C</w:t>
            </w:r>
            <w:r w:rsidRPr="00BC3CF8">
              <w:t>ollaborat</w:t>
            </w:r>
            <w:r w:rsidR="00F15FE6">
              <w:t>e</w:t>
            </w:r>
            <w:r w:rsidRPr="00BC3CF8">
              <w:t xml:space="preserve"> with other CARB divisions, Legal Office, </w:t>
            </w:r>
            <w:r w:rsidR="00F15FE6">
              <w:t xml:space="preserve">other </w:t>
            </w:r>
            <w:r w:rsidRPr="00BC3CF8">
              <w:t>state agencies, local air districts, and other affected stakeholders</w:t>
            </w:r>
            <w:r w:rsidR="00F15FE6">
              <w:t xml:space="preserve"> to i</w:t>
            </w:r>
            <w:r w:rsidR="000F09EE" w:rsidRPr="00BC3CF8">
              <w:t xml:space="preserve">nform and enforce new compliance requirements for applicable programs </w:t>
            </w:r>
            <w:r w:rsidR="00F15FE6">
              <w:t>pursuant to</w:t>
            </w:r>
            <w:r w:rsidR="00F15FE6" w:rsidRPr="00BC3CF8">
              <w:t xml:space="preserve"> </w:t>
            </w:r>
            <w:r w:rsidR="000F09EE" w:rsidRPr="00BC3CF8">
              <w:t>AB 794.</w:t>
            </w:r>
            <w:r w:rsidR="000F09EE">
              <w:t xml:space="preserve"> </w:t>
            </w:r>
            <w:r w:rsidR="000F09EE" w:rsidRPr="00BC3CF8">
              <w:t xml:space="preserve">Assist with development, implementation, and administration of other enforcement programs within the Enforcement Division as needed. </w:t>
            </w:r>
          </w:p>
        </w:tc>
      </w:tr>
      <w:tr w:rsidR="00F15FE6" w:rsidRPr="00BC3CF8" w14:paraId="4AD50606" w14:textId="77777777" w:rsidTr="00BA54C8">
        <w:trPr>
          <w:trHeight w:val="647"/>
          <w:jc w:val="center"/>
        </w:trPr>
        <w:tc>
          <w:tcPr>
            <w:tcW w:w="1975" w:type="dxa"/>
            <w:vAlign w:val="center"/>
          </w:tcPr>
          <w:p w14:paraId="34E0201B" w14:textId="0D3E4AC9" w:rsidR="00F15FE6" w:rsidRPr="00BC3CF8" w:rsidRDefault="00F15FE6" w:rsidP="00FC63CE">
            <w:pPr>
              <w:spacing w:after="240" w:line="276" w:lineRule="auto"/>
              <w:jc w:val="center"/>
            </w:pPr>
            <w:r w:rsidRPr="00BC3CF8">
              <w:t>2</w:t>
            </w:r>
            <w:r>
              <w:t>5</w:t>
            </w:r>
            <w:r w:rsidRPr="00BC3CF8">
              <w:t>% E</w:t>
            </w:r>
          </w:p>
        </w:tc>
        <w:tc>
          <w:tcPr>
            <w:tcW w:w="8280" w:type="dxa"/>
            <w:vAlign w:val="center"/>
          </w:tcPr>
          <w:p w14:paraId="153C7158" w14:textId="663982E4" w:rsidR="00F15FE6" w:rsidRPr="00BC3CF8" w:rsidRDefault="00F15FE6" w:rsidP="00DF7A5F">
            <w:r w:rsidRPr="00BC3CF8">
              <w:t xml:space="preserve">Conduct investigations and audits to address potential violations and </w:t>
            </w:r>
            <w:r>
              <w:t xml:space="preserve">prove </w:t>
            </w:r>
            <w:r w:rsidRPr="00BC3CF8">
              <w:t>breach of contract pursu</w:t>
            </w:r>
            <w:r>
              <w:t>ant</w:t>
            </w:r>
            <w:r w:rsidRPr="00BC3CF8">
              <w:t xml:space="preserve"> to AB794. Process complaints and determine the proper course of action by using various investigative methods and tools. Audit data, analyze records and evidence to determine compliance; review financial records to determine appropriate penalties; investigate and conduct thorough research of suspected non-compliant regulated entities.</w:t>
            </w:r>
            <w:r>
              <w:t xml:space="preserve"> </w:t>
            </w:r>
            <w:r w:rsidRPr="00BC3CF8">
              <w:t>Maintain case tracking systems and update webpages and databases.</w:t>
            </w:r>
            <w:r>
              <w:t xml:space="preserve"> </w:t>
            </w:r>
            <w:r w:rsidRPr="00BC3CF8">
              <w:t>Prepare, maintain, and secure complete and accurate records of audits, inspections and investigations that will ultimately lead to corrective action, settlement, or referral for litigation.</w:t>
            </w:r>
            <w:r>
              <w:t xml:space="preserve"> </w:t>
            </w:r>
            <w:r w:rsidRPr="00BC3CF8">
              <w:t xml:space="preserve">Communicate results of evaluations clearly and accurately to management, legal </w:t>
            </w:r>
            <w:proofErr w:type="gramStart"/>
            <w:r w:rsidRPr="00BC3CF8">
              <w:t>staff</w:t>
            </w:r>
            <w:proofErr w:type="gramEnd"/>
            <w:r w:rsidRPr="00BC3CF8">
              <w:t xml:space="preserve"> and impacted stakeholders both verbally and in writing. </w:t>
            </w:r>
            <w:r w:rsidRPr="00BC3CF8">
              <w:rPr>
                <w:noProof/>
              </w:rPr>
              <w:t xml:space="preserve">Conduct other investigatory </w:t>
            </w:r>
            <w:r w:rsidRPr="00BC3CF8">
              <w:rPr>
                <w:noProof/>
              </w:rPr>
              <w:lastRenderedPageBreak/>
              <w:t>activities and provide technical support to CREB, ED, and/or other CARB Divisions for enforcement programs as needed</w:t>
            </w:r>
            <w:r>
              <w:rPr>
                <w:noProof/>
              </w:rPr>
              <w:t>.</w:t>
            </w:r>
          </w:p>
        </w:tc>
      </w:tr>
      <w:tr w:rsidR="007B636C" w:rsidRPr="00BC3CF8" w14:paraId="79D0F160" w14:textId="77777777" w:rsidTr="00CB6B83">
        <w:trPr>
          <w:trHeight w:val="557"/>
          <w:jc w:val="center"/>
        </w:trPr>
        <w:tc>
          <w:tcPr>
            <w:tcW w:w="1975" w:type="dxa"/>
            <w:vAlign w:val="center"/>
          </w:tcPr>
          <w:p w14:paraId="13F93280" w14:textId="3664BD72" w:rsidR="007B636C" w:rsidRPr="00BC3CF8" w:rsidRDefault="001C64F2" w:rsidP="00F00374">
            <w:pPr>
              <w:spacing w:after="240" w:line="276" w:lineRule="auto"/>
              <w:jc w:val="center"/>
            </w:pPr>
            <w:r w:rsidRPr="00BC3CF8">
              <w:lastRenderedPageBreak/>
              <w:t>2</w:t>
            </w:r>
            <w:r w:rsidR="009E09AC">
              <w:t>5</w:t>
            </w:r>
            <w:r w:rsidRPr="00BC3CF8">
              <w:t>% E</w:t>
            </w:r>
          </w:p>
        </w:tc>
        <w:tc>
          <w:tcPr>
            <w:tcW w:w="8280" w:type="dxa"/>
            <w:vAlign w:val="center"/>
          </w:tcPr>
          <w:p w14:paraId="16BD5E22" w14:textId="58DBF1AA" w:rsidR="00F15FE6" w:rsidRPr="00BC3CF8" w:rsidRDefault="00EE200A" w:rsidP="00BE1A02">
            <w:pPr>
              <w:contextualSpacing w:val="0"/>
            </w:pPr>
            <w:r w:rsidRPr="00BC3CF8">
              <w:t>E</w:t>
            </w:r>
            <w:r w:rsidR="007B636C" w:rsidRPr="00BC3CF8">
              <w:t xml:space="preserve">nforce contractual commitments and attestation requirements acquired through grant, loan, voucher, or other incentive programs to purchase new drayage and short-haul trucks. </w:t>
            </w:r>
            <w:r w:rsidR="00754D35" w:rsidRPr="00BC3CF8">
              <w:t xml:space="preserve">Audit records to </w:t>
            </w:r>
            <w:r w:rsidR="003E0465">
              <w:t>verify contractor eligibility for incentives, determine if a</w:t>
            </w:r>
            <w:r w:rsidR="003E0465" w:rsidRPr="00BC3CF8">
              <w:t xml:space="preserve"> </w:t>
            </w:r>
            <w:r w:rsidR="007B636C" w:rsidRPr="00BC3CF8">
              <w:t>breach of contract</w:t>
            </w:r>
            <w:r w:rsidR="003E0465">
              <w:t xml:space="preserve"> occurred,</w:t>
            </w:r>
            <w:r w:rsidR="007B636C" w:rsidRPr="00BC3CF8">
              <w:t xml:space="preserve"> and </w:t>
            </w:r>
            <w:r w:rsidR="003E0465">
              <w:t xml:space="preserve">initiate the process to secure </w:t>
            </w:r>
            <w:r w:rsidR="007B636C" w:rsidRPr="00BC3CF8">
              <w:t xml:space="preserve">repayment of </w:t>
            </w:r>
            <w:r w:rsidR="00BD7CBF">
              <w:t xml:space="preserve">misappraised </w:t>
            </w:r>
            <w:r w:rsidR="007B636C" w:rsidRPr="00BC3CF8">
              <w:t xml:space="preserve">incentive </w:t>
            </w:r>
            <w:r w:rsidR="003E0465">
              <w:t>funds</w:t>
            </w:r>
            <w:r w:rsidR="007B636C" w:rsidRPr="00BC3CF8">
              <w:t xml:space="preserve">. </w:t>
            </w:r>
            <w:r w:rsidR="00F15FE6" w:rsidRPr="00BC3CF8">
              <w:t>Review citations and appeals, appear at administrative hearings, conduct settlement conferences and negotiations, and perform</w:t>
            </w:r>
            <w:r w:rsidR="008A55CB">
              <w:t xml:space="preserve"> </w:t>
            </w:r>
            <w:r w:rsidR="00F15FE6" w:rsidRPr="00BC3CF8">
              <w:t xml:space="preserve">delinquent collection functions. </w:t>
            </w:r>
            <w:r w:rsidR="00BE1A02" w:rsidRPr="00BC3CF8">
              <w:t xml:space="preserve">Collaborate with </w:t>
            </w:r>
            <w:r w:rsidR="00BE1A02">
              <w:t>CARB’s L</w:t>
            </w:r>
            <w:r w:rsidR="00BE1A02" w:rsidRPr="00BC3CF8">
              <w:t>egal</w:t>
            </w:r>
            <w:r w:rsidR="00BE1A02">
              <w:t xml:space="preserve"> Office to provide a timely resolution of enforcement actions with non-compliant companies. </w:t>
            </w:r>
            <w:r w:rsidR="00F15FE6" w:rsidRPr="00BC3CF8">
              <w:t>Assist with case prosecution and settlement negotiations as required.</w:t>
            </w:r>
            <w:r w:rsidR="00F15FE6">
              <w:t xml:space="preserve"> </w:t>
            </w:r>
            <w:r w:rsidR="00F15FE6" w:rsidRPr="00BC3CF8">
              <w:t>Develop compliance plans for regulated parties.</w:t>
            </w:r>
            <w:r w:rsidR="00BE1A02">
              <w:t xml:space="preserve"> </w:t>
            </w:r>
            <w:r w:rsidR="00F15FE6" w:rsidRPr="00BC3CF8">
              <w:t xml:space="preserve">Review current and proposed regulations for enforceability. </w:t>
            </w:r>
          </w:p>
        </w:tc>
      </w:tr>
      <w:tr w:rsidR="00CA56AE" w:rsidRPr="00BC3CF8" w14:paraId="5F89349D" w14:textId="77777777" w:rsidTr="00731EC7">
        <w:trPr>
          <w:trHeight w:val="611"/>
          <w:jc w:val="center"/>
        </w:trPr>
        <w:tc>
          <w:tcPr>
            <w:tcW w:w="1975" w:type="dxa"/>
            <w:vAlign w:val="center"/>
          </w:tcPr>
          <w:p w14:paraId="0DC3F687" w14:textId="77B65CB8" w:rsidR="00CA56AE" w:rsidRPr="00BC3CF8" w:rsidRDefault="00FB2342" w:rsidP="00CA56AE">
            <w:pPr>
              <w:spacing w:after="240" w:line="276" w:lineRule="auto"/>
              <w:jc w:val="center"/>
            </w:pPr>
            <w:r w:rsidRPr="00BC3CF8">
              <w:t>1</w:t>
            </w:r>
            <w:r w:rsidR="00DF7A5F">
              <w:t>5</w:t>
            </w:r>
            <w:r w:rsidR="00CA56AE" w:rsidRPr="00BC3CF8">
              <w:t>%</w:t>
            </w:r>
            <w:r w:rsidR="001C64F2" w:rsidRPr="00BC3CF8">
              <w:t xml:space="preserve"> </w:t>
            </w:r>
            <w:r w:rsidR="0053200D">
              <w:t>E</w:t>
            </w:r>
          </w:p>
        </w:tc>
        <w:tc>
          <w:tcPr>
            <w:tcW w:w="8280" w:type="dxa"/>
            <w:vAlign w:val="center"/>
          </w:tcPr>
          <w:p w14:paraId="31D550CA" w14:textId="26E79965" w:rsidR="00BB7A97" w:rsidRPr="00BC3CF8" w:rsidRDefault="00754D35" w:rsidP="00F037F9">
            <w:pPr>
              <w:spacing w:after="240"/>
            </w:pPr>
            <w:r w:rsidRPr="00BC3CF8">
              <w:t>Provide</w:t>
            </w:r>
            <w:r w:rsidR="00CA56AE" w:rsidRPr="00BC3CF8">
              <w:t xml:space="preserve"> technical assistance and information to </w:t>
            </w:r>
            <w:r w:rsidR="00FB2342" w:rsidRPr="00BC3CF8">
              <w:t xml:space="preserve">regulated parties, air districts, </w:t>
            </w:r>
            <w:r w:rsidR="00CA56AE" w:rsidRPr="00BC3CF8">
              <w:t>other government agencies, the public and industry affected by CARB regulations and enforcement program requirements through in-person, phone, or written communications. Maintain comprehensive knowledge of CARB current events, have knowledge of and/or assist with regulatory development and amendments, and deal professionally with politically sensitive issues.</w:t>
            </w:r>
            <w:r w:rsidR="00BC3CF8">
              <w:t xml:space="preserve"> </w:t>
            </w:r>
            <w:r w:rsidR="00F037F9" w:rsidRPr="00BC3CF8">
              <w:t>Attend off-site trainings and meetings to strengthen and build expertise on current and new enforcement programs.</w:t>
            </w:r>
          </w:p>
        </w:tc>
      </w:tr>
      <w:tr w:rsidR="00CA56AE" w:rsidRPr="00BC3CF8" w14:paraId="07AA1E32" w14:textId="77777777" w:rsidTr="00731EC7">
        <w:trPr>
          <w:trHeight w:val="611"/>
          <w:jc w:val="center"/>
        </w:trPr>
        <w:tc>
          <w:tcPr>
            <w:tcW w:w="1975" w:type="dxa"/>
            <w:vAlign w:val="center"/>
          </w:tcPr>
          <w:p w14:paraId="53DB3984" w14:textId="2FDB0924" w:rsidR="00CA56AE" w:rsidRPr="00BC3CF8" w:rsidRDefault="00DF7A5F" w:rsidP="00CA56AE">
            <w:pPr>
              <w:spacing w:after="240" w:line="276" w:lineRule="auto"/>
              <w:jc w:val="center"/>
            </w:pPr>
            <w:r>
              <w:t>10</w:t>
            </w:r>
            <w:r w:rsidR="00CA56AE" w:rsidRPr="00BC3CF8">
              <w:t>%</w:t>
            </w:r>
            <w:r w:rsidR="001C64F2" w:rsidRPr="00BC3CF8">
              <w:t xml:space="preserve"> M</w:t>
            </w:r>
          </w:p>
        </w:tc>
        <w:tc>
          <w:tcPr>
            <w:tcW w:w="8280" w:type="dxa"/>
            <w:vAlign w:val="center"/>
          </w:tcPr>
          <w:p w14:paraId="1C3A67BA" w14:textId="40B7B586" w:rsidR="009E371D" w:rsidRPr="00BC3CF8" w:rsidRDefault="00441474" w:rsidP="00303139">
            <w:pPr>
              <w:spacing w:after="240"/>
            </w:pPr>
            <w:r w:rsidRPr="00BC3CF8">
              <w:t>A</w:t>
            </w:r>
            <w:r w:rsidR="00CA56AE" w:rsidRPr="00BC3CF8">
              <w:t>ct as section lead when section manager is unavailable</w:t>
            </w:r>
            <w:r w:rsidR="000E1C4E" w:rsidRPr="00BC3CF8">
              <w:t>. A</w:t>
            </w:r>
            <w:r w:rsidR="00CA56AE" w:rsidRPr="00BC3CF8">
              <w:t>ct</w:t>
            </w:r>
            <w:r w:rsidR="00FB2342" w:rsidRPr="00BC3CF8">
              <w:t xml:space="preserve"> </w:t>
            </w:r>
            <w:r w:rsidR="00CA56AE" w:rsidRPr="00BC3CF8">
              <w:t>as a section liaison and support the activities of other programs within CARB</w:t>
            </w:r>
            <w:r w:rsidR="00413DC0" w:rsidRPr="00BC3CF8">
              <w:t>. R</w:t>
            </w:r>
            <w:r w:rsidR="00303139" w:rsidRPr="00BC3CF8">
              <w:t xml:space="preserve">epresent CARB at meetings, conferences, and other events involving other government agencies, non-governmental and media organizations, industry groups, and the public. </w:t>
            </w:r>
            <w:r w:rsidR="00CB4787" w:rsidRPr="00BC3CF8">
              <w:t>Develop, write, and deliver technical and informational reports, correspondence, and audio/visual presentations.</w:t>
            </w:r>
            <w:r w:rsidR="00BC3CF8">
              <w:t xml:space="preserve">  </w:t>
            </w:r>
            <w:r w:rsidR="00413DC0" w:rsidRPr="00BC3CF8">
              <w:t>Perform other job-related duties as assigned. Travel</w:t>
            </w:r>
            <w:r w:rsidR="000F09EE">
              <w:t xml:space="preserve"> within the State as</w:t>
            </w:r>
            <w:r w:rsidR="00413DC0" w:rsidRPr="00BC3CF8">
              <w:t xml:space="preserve"> required.</w:t>
            </w:r>
          </w:p>
        </w:tc>
      </w:tr>
    </w:tbl>
    <w:p w14:paraId="2DB46612" w14:textId="4A04A314" w:rsidR="009A5C6D" w:rsidRPr="00BC3CF8" w:rsidRDefault="009A5C6D" w:rsidP="00DD17AC">
      <w:pPr>
        <w:spacing w:before="240" w:after="840"/>
        <w:contextualSpacing w:val="0"/>
      </w:pPr>
    </w:p>
    <w:sectPr w:rsidR="009A5C6D" w:rsidRPr="00BC3CF8" w:rsidSect="000C67A6">
      <w:type w:val="continuous"/>
      <w:pgSz w:w="12240" w:h="15840"/>
      <w:pgMar w:top="720" w:right="720" w:bottom="720" w:left="720" w:header="432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70A6" w14:textId="77777777" w:rsidR="00A7082A" w:rsidRDefault="00A7082A" w:rsidP="00461911">
      <w:r>
        <w:separator/>
      </w:r>
    </w:p>
    <w:p w14:paraId="0675680D" w14:textId="77777777" w:rsidR="00A7082A" w:rsidRDefault="00A7082A" w:rsidP="00461911"/>
    <w:p w14:paraId="612562BC" w14:textId="77777777" w:rsidR="00A7082A" w:rsidRDefault="00A7082A" w:rsidP="00461911"/>
    <w:p w14:paraId="72499FFC" w14:textId="77777777" w:rsidR="00A7082A" w:rsidRDefault="00A7082A" w:rsidP="00461911"/>
    <w:p w14:paraId="0D8B70A6" w14:textId="77777777" w:rsidR="00A7082A" w:rsidRDefault="00A7082A" w:rsidP="00461911"/>
    <w:p w14:paraId="396D4B93" w14:textId="77777777" w:rsidR="00A7082A" w:rsidRDefault="00A7082A" w:rsidP="00461911"/>
  </w:endnote>
  <w:endnote w:type="continuationSeparator" w:id="0">
    <w:p w14:paraId="5E7C7188" w14:textId="77777777" w:rsidR="00A7082A" w:rsidRDefault="00A7082A" w:rsidP="00461911">
      <w:r>
        <w:continuationSeparator/>
      </w:r>
    </w:p>
    <w:p w14:paraId="671C6398" w14:textId="77777777" w:rsidR="00A7082A" w:rsidRDefault="00A7082A" w:rsidP="00461911"/>
    <w:p w14:paraId="47259B5B" w14:textId="77777777" w:rsidR="00A7082A" w:rsidRDefault="00A7082A" w:rsidP="00461911"/>
    <w:p w14:paraId="08C5C36F" w14:textId="77777777" w:rsidR="00A7082A" w:rsidRDefault="00A7082A" w:rsidP="00461911"/>
    <w:p w14:paraId="25E736D8" w14:textId="77777777" w:rsidR="00A7082A" w:rsidRDefault="00A7082A" w:rsidP="00461911"/>
    <w:p w14:paraId="322FB4D1" w14:textId="77777777" w:rsidR="00A7082A" w:rsidRDefault="00A7082A" w:rsidP="00461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A610" w14:textId="77777777" w:rsidR="00A7082A" w:rsidRDefault="00A7082A" w:rsidP="00461911">
      <w:r>
        <w:separator/>
      </w:r>
    </w:p>
    <w:p w14:paraId="5B8CA268" w14:textId="77777777" w:rsidR="00A7082A" w:rsidRDefault="00A7082A" w:rsidP="00461911"/>
    <w:p w14:paraId="3D3F4D84" w14:textId="77777777" w:rsidR="00A7082A" w:rsidRDefault="00A7082A" w:rsidP="00461911"/>
    <w:p w14:paraId="408DA3B5" w14:textId="77777777" w:rsidR="00A7082A" w:rsidRDefault="00A7082A" w:rsidP="00461911"/>
    <w:p w14:paraId="14CE4008" w14:textId="77777777" w:rsidR="00A7082A" w:rsidRDefault="00A7082A" w:rsidP="00461911"/>
    <w:p w14:paraId="477B2E40" w14:textId="77777777" w:rsidR="00A7082A" w:rsidRDefault="00A7082A" w:rsidP="00461911"/>
  </w:footnote>
  <w:footnote w:type="continuationSeparator" w:id="0">
    <w:p w14:paraId="28DB7857" w14:textId="77777777" w:rsidR="00A7082A" w:rsidRDefault="00A7082A" w:rsidP="00461911">
      <w:r>
        <w:continuationSeparator/>
      </w:r>
    </w:p>
    <w:p w14:paraId="06A470CF" w14:textId="77777777" w:rsidR="00A7082A" w:rsidRDefault="00A7082A" w:rsidP="00461911"/>
    <w:p w14:paraId="6D886873" w14:textId="77777777" w:rsidR="00A7082A" w:rsidRDefault="00A7082A" w:rsidP="00461911"/>
    <w:p w14:paraId="251BE6E9" w14:textId="77777777" w:rsidR="00A7082A" w:rsidRDefault="00A7082A" w:rsidP="00461911"/>
    <w:p w14:paraId="3A76381C" w14:textId="77777777" w:rsidR="00A7082A" w:rsidRDefault="00A7082A" w:rsidP="00461911"/>
    <w:p w14:paraId="64535E3D" w14:textId="77777777" w:rsidR="00A7082A" w:rsidRDefault="00A7082A" w:rsidP="00461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50A2" w14:textId="77777777" w:rsidR="00FA5F91" w:rsidRPr="00461911" w:rsidRDefault="00FA5F91" w:rsidP="00461911">
    <w:pPr>
      <w:pStyle w:val="Header"/>
      <w:rPr>
        <w:sz w:val="16"/>
        <w:szCs w:val="16"/>
      </w:rPr>
    </w:pPr>
    <w:r w:rsidRPr="00461911">
      <w:rPr>
        <w:sz w:val="16"/>
        <w:szCs w:val="16"/>
      </w:rPr>
      <w:t>STATE OF CALIFORNIA</w:t>
    </w:r>
  </w:p>
  <w:p w14:paraId="398736D6" w14:textId="77777777" w:rsidR="00FA5F91" w:rsidRPr="00461911" w:rsidRDefault="00FA5F91" w:rsidP="00461911">
    <w:pPr>
      <w:pStyle w:val="Header"/>
      <w:rPr>
        <w:sz w:val="16"/>
        <w:szCs w:val="16"/>
      </w:rPr>
    </w:pPr>
    <w:r w:rsidRPr="00461911">
      <w:rPr>
        <w:sz w:val="16"/>
        <w:szCs w:val="16"/>
      </w:rPr>
      <w:t>CALIFORNIA ENVIRONMENTAL PROTECTION AGENCY</w:t>
    </w:r>
  </w:p>
  <w:p w14:paraId="134F7D5F" w14:textId="77777777" w:rsidR="00FA5F91" w:rsidRPr="00461911" w:rsidRDefault="00FA5F91" w:rsidP="00461911">
    <w:pPr>
      <w:pStyle w:val="Header"/>
      <w:rPr>
        <w:sz w:val="16"/>
        <w:szCs w:val="16"/>
      </w:rPr>
    </w:pPr>
    <w:r w:rsidRPr="00461911">
      <w:rPr>
        <w:sz w:val="16"/>
        <w:szCs w:val="16"/>
      </w:rPr>
      <w:t>CALIFORNIA AIR RESOURCES BOARD</w:t>
    </w:r>
  </w:p>
  <w:p w14:paraId="6B895FE1" w14:textId="77777777" w:rsidR="00FA5F91" w:rsidRPr="00461911" w:rsidRDefault="00FA5F91" w:rsidP="00461911">
    <w:pPr>
      <w:pStyle w:val="Header"/>
      <w:rPr>
        <w:b/>
      </w:rPr>
    </w:pPr>
    <w:r>
      <w:rPr>
        <w:b/>
      </w:rPr>
      <w:t>DUTY STATEMENT</w:t>
    </w:r>
  </w:p>
  <w:p w14:paraId="103027B0" w14:textId="77777777" w:rsidR="00FA5F91" w:rsidRDefault="00FA5F91" w:rsidP="00461911">
    <w:pPr>
      <w:pStyle w:val="Header"/>
      <w:spacing w:after="240"/>
    </w:pPr>
    <w:r>
      <w:rPr>
        <w:sz w:val="16"/>
        <w:szCs w:val="16"/>
      </w:rPr>
      <w:t>ASD/HRB-12 (REV. 03</w:t>
    </w:r>
    <w:r w:rsidRPr="00461911">
      <w:rPr>
        <w:sz w:val="16"/>
        <w:szCs w:val="16"/>
      </w:rPr>
      <w:t>/20</w:t>
    </w:r>
    <w:r>
      <w:rPr>
        <w:sz w:val="16"/>
        <w:szCs w:val="16"/>
      </w:rPr>
      <w:t>20</w:t>
    </w:r>
    <w:r w:rsidRPr="00461911">
      <w:rPr>
        <w:sz w:val="16"/>
        <w:szCs w:val="16"/>
      </w:rPr>
      <w:t>)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119576401"/>
        <w:docPartObj>
          <w:docPartGallery w:val="Page Numbers (Top of Page)"/>
          <w:docPartUnique/>
        </w:docPartObj>
      </w:sdtPr>
      <w:sdtContent>
        <w:r w:rsidRPr="00461911">
          <w:rPr>
            <w:sz w:val="16"/>
            <w:szCs w:val="16"/>
          </w:rPr>
          <w:t xml:space="preserve">PAGE </w:t>
        </w:r>
        <w:r w:rsidRPr="00461911">
          <w:rPr>
            <w:bCs/>
            <w:sz w:val="16"/>
            <w:szCs w:val="16"/>
          </w:rPr>
          <w:fldChar w:fldCharType="begin"/>
        </w:r>
        <w:r w:rsidRPr="00461911">
          <w:rPr>
            <w:bCs/>
            <w:sz w:val="16"/>
            <w:szCs w:val="16"/>
          </w:rPr>
          <w:instrText xml:space="preserve"> PAGE </w:instrText>
        </w:r>
        <w:r w:rsidRPr="00461911">
          <w:rPr>
            <w:bCs/>
            <w:sz w:val="16"/>
            <w:szCs w:val="16"/>
          </w:rPr>
          <w:fldChar w:fldCharType="separate"/>
        </w:r>
        <w:r w:rsidR="008B618E">
          <w:rPr>
            <w:bCs/>
            <w:noProof/>
            <w:sz w:val="16"/>
            <w:szCs w:val="16"/>
          </w:rPr>
          <w:t>3</w:t>
        </w:r>
        <w:r w:rsidRPr="00461911">
          <w:rPr>
            <w:bCs/>
            <w:sz w:val="16"/>
            <w:szCs w:val="16"/>
          </w:rPr>
          <w:fldChar w:fldCharType="end"/>
        </w:r>
        <w:r w:rsidRPr="00461911">
          <w:rPr>
            <w:sz w:val="16"/>
            <w:szCs w:val="16"/>
          </w:rPr>
          <w:t xml:space="preserve"> OF </w:t>
        </w:r>
        <w:r w:rsidRPr="00461911">
          <w:rPr>
            <w:bCs/>
            <w:sz w:val="16"/>
            <w:szCs w:val="16"/>
          </w:rPr>
          <w:fldChar w:fldCharType="begin"/>
        </w:r>
        <w:r w:rsidRPr="00461911">
          <w:rPr>
            <w:bCs/>
            <w:sz w:val="16"/>
            <w:szCs w:val="16"/>
          </w:rPr>
          <w:instrText xml:space="preserve"> NUMPAGES  </w:instrText>
        </w:r>
        <w:r w:rsidRPr="00461911">
          <w:rPr>
            <w:bCs/>
            <w:sz w:val="16"/>
            <w:szCs w:val="16"/>
          </w:rPr>
          <w:fldChar w:fldCharType="separate"/>
        </w:r>
        <w:r w:rsidR="008B618E">
          <w:rPr>
            <w:bCs/>
            <w:noProof/>
            <w:sz w:val="16"/>
            <w:szCs w:val="16"/>
          </w:rPr>
          <w:t>3</w:t>
        </w:r>
        <w:r w:rsidRPr="00461911">
          <w:rPr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829"/>
    <w:multiLevelType w:val="hybridMultilevel"/>
    <w:tmpl w:val="D6A28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32B0"/>
    <w:multiLevelType w:val="hybridMultilevel"/>
    <w:tmpl w:val="DB6C366E"/>
    <w:lvl w:ilvl="0" w:tplc="724087D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95993"/>
    <w:multiLevelType w:val="hybridMultilevel"/>
    <w:tmpl w:val="4C827066"/>
    <w:lvl w:ilvl="0" w:tplc="B2DE7600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23C3"/>
    <w:multiLevelType w:val="hybridMultilevel"/>
    <w:tmpl w:val="5690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0F1"/>
    <w:multiLevelType w:val="hybridMultilevel"/>
    <w:tmpl w:val="0FB62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2E87"/>
    <w:multiLevelType w:val="hybridMultilevel"/>
    <w:tmpl w:val="72886640"/>
    <w:lvl w:ilvl="0" w:tplc="B2DE7600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22"/>
    <w:multiLevelType w:val="hybridMultilevel"/>
    <w:tmpl w:val="D6A28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15851"/>
    <w:multiLevelType w:val="hybridMultilevel"/>
    <w:tmpl w:val="E55A4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C7933"/>
    <w:multiLevelType w:val="hybridMultilevel"/>
    <w:tmpl w:val="BB0E9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F1B9D"/>
    <w:multiLevelType w:val="hybridMultilevel"/>
    <w:tmpl w:val="E7787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A0B77"/>
    <w:multiLevelType w:val="hybridMultilevel"/>
    <w:tmpl w:val="D6A28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70168"/>
    <w:multiLevelType w:val="hybridMultilevel"/>
    <w:tmpl w:val="88E09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E2B1E"/>
    <w:multiLevelType w:val="hybridMultilevel"/>
    <w:tmpl w:val="D6A28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57415"/>
    <w:multiLevelType w:val="hybridMultilevel"/>
    <w:tmpl w:val="14F42146"/>
    <w:lvl w:ilvl="0" w:tplc="C70EDA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B35F8"/>
    <w:multiLevelType w:val="hybridMultilevel"/>
    <w:tmpl w:val="BB0E9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4784A"/>
    <w:multiLevelType w:val="hybridMultilevel"/>
    <w:tmpl w:val="EA127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351F3"/>
    <w:multiLevelType w:val="hybridMultilevel"/>
    <w:tmpl w:val="BB0E9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84F4B"/>
    <w:multiLevelType w:val="hybridMultilevel"/>
    <w:tmpl w:val="13A89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770D5"/>
    <w:multiLevelType w:val="hybridMultilevel"/>
    <w:tmpl w:val="D94CE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9537E"/>
    <w:multiLevelType w:val="hybridMultilevel"/>
    <w:tmpl w:val="D6A28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765F8"/>
    <w:multiLevelType w:val="hybridMultilevel"/>
    <w:tmpl w:val="DED8A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7540D"/>
    <w:multiLevelType w:val="hybridMultilevel"/>
    <w:tmpl w:val="D6A28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90A2C"/>
    <w:multiLevelType w:val="hybridMultilevel"/>
    <w:tmpl w:val="4C56E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B81C18"/>
    <w:multiLevelType w:val="hybridMultilevel"/>
    <w:tmpl w:val="D94CB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56E84"/>
    <w:multiLevelType w:val="hybridMultilevel"/>
    <w:tmpl w:val="C89A669E"/>
    <w:lvl w:ilvl="0" w:tplc="1946D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4C70"/>
    <w:multiLevelType w:val="hybridMultilevel"/>
    <w:tmpl w:val="DB6C366E"/>
    <w:lvl w:ilvl="0" w:tplc="724087D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D30BA"/>
    <w:multiLevelType w:val="hybridMultilevel"/>
    <w:tmpl w:val="37C4B280"/>
    <w:lvl w:ilvl="0" w:tplc="2B90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255D9"/>
    <w:multiLevelType w:val="hybridMultilevel"/>
    <w:tmpl w:val="37C4B280"/>
    <w:lvl w:ilvl="0" w:tplc="2B90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F2B2E"/>
    <w:multiLevelType w:val="hybridMultilevel"/>
    <w:tmpl w:val="6792B994"/>
    <w:lvl w:ilvl="0" w:tplc="FF9C9D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62A1"/>
    <w:multiLevelType w:val="hybridMultilevel"/>
    <w:tmpl w:val="630657A2"/>
    <w:lvl w:ilvl="0" w:tplc="53A44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305CC6"/>
    <w:multiLevelType w:val="hybridMultilevel"/>
    <w:tmpl w:val="DB6C366E"/>
    <w:lvl w:ilvl="0" w:tplc="724087D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6271807">
    <w:abstractNumId w:val="17"/>
  </w:num>
  <w:num w:numId="2" w16cid:durableId="449131360">
    <w:abstractNumId w:val="16"/>
  </w:num>
  <w:num w:numId="3" w16cid:durableId="800684258">
    <w:abstractNumId w:val="11"/>
  </w:num>
  <w:num w:numId="4" w16cid:durableId="1605722250">
    <w:abstractNumId w:val="14"/>
  </w:num>
  <w:num w:numId="5" w16cid:durableId="1440878161">
    <w:abstractNumId w:val="8"/>
  </w:num>
  <w:num w:numId="6" w16cid:durableId="992023465">
    <w:abstractNumId w:val="5"/>
  </w:num>
  <w:num w:numId="7" w16cid:durableId="1089540583">
    <w:abstractNumId w:val="2"/>
  </w:num>
  <w:num w:numId="8" w16cid:durableId="554119391">
    <w:abstractNumId w:val="24"/>
  </w:num>
  <w:num w:numId="9" w16cid:durableId="178545872">
    <w:abstractNumId w:val="22"/>
  </w:num>
  <w:num w:numId="10" w16cid:durableId="1410882826">
    <w:abstractNumId w:val="20"/>
  </w:num>
  <w:num w:numId="11" w16cid:durableId="366830031">
    <w:abstractNumId w:val="18"/>
  </w:num>
  <w:num w:numId="12" w16cid:durableId="1813399306">
    <w:abstractNumId w:val="15"/>
  </w:num>
  <w:num w:numId="13" w16cid:durableId="332992161">
    <w:abstractNumId w:val="29"/>
  </w:num>
  <w:num w:numId="14" w16cid:durableId="1094012441">
    <w:abstractNumId w:val="13"/>
  </w:num>
  <w:num w:numId="15" w16cid:durableId="1341930406">
    <w:abstractNumId w:val="25"/>
  </w:num>
  <w:num w:numId="16" w16cid:durableId="990867383">
    <w:abstractNumId w:val="30"/>
  </w:num>
  <w:num w:numId="17" w16cid:durableId="1181974351">
    <w:abstractNumId w:val="1"/>
  </w:num>
  <w:num w:numId="18" w16cid:durableId="1837501560">
    <w:abstractNumId w:val="27"/>
  </w:num>
  <w:num w:numId="19" w16cid:durableId="1409232323">
    <w:abstractNumId w:val="21"/>
  </w:num>
  <w:num w:numId="20" w16cid:durableId="652025091">
    <w:abstractNumId w:val="19"/>
  </w:num>
  <w:num w:numId="21" w16cid:durableId="533660490">
    <w:abstractNumId w:val="10"/>
  </w:num>
  <w:num w:numId="22" w16cid:durableId="1226454873">
    <w:abstractNumId w:val="0"/>
  </w:num>
  <w:num w:numId="23" w16cid:durableId="32073018">
    <w:abstractNumId w:val="26"/>
  </w:num>
  <w:num w:numId="24" w16cid:durableId="1272861341">
    <w:abstractNumId w:val="6"/>
  </w:num>
  <w:num w:numId="25" w16cid:durableId="2033261942">
    <w:abstractNumId w:val="12"/>
  </w:num>
  <w:num w:numId="26" w16cid:durableId="1435127580">
    <w:abstractNumId w:val="3"/>
  </w:num>
  <w:num w:numId="27" w16cid:durableId="341250364">
    <w:abstractNumId w:val="9"/>
  </w:num>
  <w:num w:numId="28" w16cid:durableId="2139184773">
    <w:abstractNumId w:val="4"/>
  </w:num>
  <w:num w:numId="29" w16cid:durableId="1408574175">
    <w:abstractNumId w:val="23"/>
  </w:num>
  <w:num w:numId="30" w16cid:durableId="30301469">
    <w:abstractNumId w:val="7"/>
  </w:num>
  <w:num w:numId="31" w16cid:durableId="174005125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36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09"/>
    <w:rsid w:val="00013453"/>
    <w:rsid w:val="000460A9"/>
    <w:rsid w:val="0005186D"/>
    <w:rsid w:val="00054160"/>
    <w:rsid w:val="000558F2"/>
    <w:rsid w:val="00077787"/>
    <w:rsid w:val="00094A76"/>
    <w:rsid w:val="000A01B5"/>
    <w:rsid w:val="000A774C"/>
    <w:rsid w:val="000C67A6"/>
    <w:rsid w:val="000D3583"/>
    <w:rsid w:val="000D7981"/>
    <w:rsid w:val="000E020C"/>
    <w:rsid w:val="000E031E"/>
    <w:rsid w:val="000E1C4E"/>
    <w:rsid w:val="000F09EE"/>
    <w:rsid w:val="000F2AAE"/>
    <w:rsid w:val="000F3BC1"/>
    <w:rsid w:val="000F4EA7"/>
    <w:rsid w:val="001158DD"/>
    <w:rsid w:val="00122239"/>
    <w:rsid w:val="00124919"/>
    <w:rsid w:val="001268A7"/>
    <w:rsid w:val="0014085A"/>
    <w:rsid w:val="001410B3"/>
    <w:rsid w:val="001476AB"/>
    <w:rsid w:val="00152D1B"/>
    <w:rsid w:val="0015664C"/>
    <w:rsid w:val="0018283D"/>
    <w:rsid w:val="00182D65"/>
    <w:rsid w:val="001918E7"/>
    <w:rsid w:val="001937DA"/>
    <w:rsid w:val="0019424C"/>
    <w:rsid w:val="001A5365"/>
    <w:rsid w:val="001A7496"/>
    <w:rsid w:val="001C64F2"/>
    <w:rsid w:val="001E37B6"/>
    <w:rsid w:val="001E50E4"/>
    <w:rsid w:val="00223FAE"/>
    <w:rsid w:val="00224D45"/>
    <w:rsid w:val="002354C3"/>
    <w:rsid w:val="00235564"/>
    <w:rsid w:val="00237F97"/>
    <w:rsid w:val="00246196"/>
    <w:rsid w:val="00250870"/>
    <w:rsid w:val="00275E32"/>
    <w:rsid w:val="00282469"/>
    <w:rsid w:val="00284153"/>
    <w:rsid w:val="00291B84"/>
    <w:rsid w:val="002927C5"/>
    <w:rsid w:val="00292E5D"/>
    <w:rsid w:val="002955A9"/>
    <w:rsid w:val="002A0CF4"/>
    <w:rsid w:val="002A12DD"/>
    <w:rsid w:val="002D58C8"/>
    <w:rsid w:val="002D6B7F"/>
    <w:rsid w:val="002D6F60"/>
    <w:rsid w:val="002E04FB"/>
    <w:rsid w:val="002E438A"/>
    <w:rsid w:val="00303139"/>
    <w:rsid w:val="00346672"/>
    <w:rsid w:val="00364D7E"/>
    <w:rsid w:val="00366999"/>
    <w:rsid w:val="003747E3"/>
    <w:rsid w:val="003841BC"/>
    <w:rsid w:val="003958B6"/>
    <w:rsid w:val="003967B5"/>
    <w:rsid w:val="003A202C"/>
    <w:rsid w:val="003A34A4"/>
    <w:rsid w:val="003A3E5F"/>
    <w:rsid w:val="003A5544"/>
    <w:rsid w:val="003A6EBD"/>
    <w:rsid w:val="003B009D"/>
    <w:rsid w:val="003C4079"/>
    <w:rsid w:val="003D1F4B"/>
    <w:rsid w:val="003D39BE"/>
    <w:rsid w:val="003D7D21"/>
    <w:rsid w:val="003E0465"/>
    <w:rsid w:val="003E1391"/>
    <w:rsid w:val="003E3E02"/>
    <w:rsid w:val="003E4DE8"/>
    <w:rsid w:val="0040002C"/>
    <w:rsid w:val="00401901"/>
    <w:rsid w:val="00406092"/>
    <w:rsid w:val="00413DC0"/>
    <w:rsid w:val="00415F6B"/>
    <w:rsid w:val="004220F9"/>
    <w:rsid w:val="0042352B"/>
    <w:rsid w:val="00424986"/>
    <w:rsid w:val="0044144C"/>
    <w:rsid w:val="00441474"/>
    <w:rsid w:val="004443E2"/>
    <w:rsid w:val="00446301"/>
    <w:rsid w:val="00451463"/>
    <w:rsid w:val="0045450F"/>
    <w:rsid w:val="00454B7A"/>
    <w:rsid w:val="00461911"/>
    <w:rsid w:val="0048102C"/>
    <w:rsid w:val="00487A8D"/>
    <w:rsid w:val="004A05F6"/>
    <w:rsid w:val="004A59F9"/>
    <w:rsid w:val="004C494D"/>
    <w:rsid w:val="004D2A81"/>
    <w:rsid w:val="004E3D18"/>
    <w:rsid w:val="00513EDD"/>
    <w:rsid w:val="00523F33"/>
    <w:rsid w:val="0053200D"/>
    <w:rsid w:val="00547D26"/>
    <w:rsid w:val="00552FCA"/>
    <w:rsid w:val="00555109"/>
    <w:rsid w:val="0056057C"/>
    <w:rsid w:val="00580D7F"/>
    <w:rsid w:val="005851FE"/>
    <w:rsid w:val="0058670F"/>
    <w:rsid w:val="00590D22"/>
    <w:rsid w:val="00591598"/>
    <w:rsid w:val="005A7C5F"/>
    <w:rsid w:val="005B00AE"/>
    <w:rsid w:val="005B22A7"/>
    <w:rsid w:val="005B2909"/>
    <w:rsid w:val="005C7A78"/>
    <w:rsid w:val="005F7DE4"/>
    <w:rsid w:val="0060788E"/>
    <w:rsid w:val="006204B7"/>
    <w:rsid w:val="006233E3"/>
    <w:rsid w:val="00640950"/>
    <w:rsid w:val="00655458"/>
    <w:rsid w:val="0066153D"/>
    <w:rsid w:val="006620AC"/>
    <w:rsid w:val="00670A8A"/>
    <w:rsid w:val="006910B0"/>
    <w:rsid w:val="0069411C"/>
    <w:rsid w:val="006A1E1F"/>
    <w:rsid w:val="006B0DF1"/>
    <w:rsid w:val="006B7DA7"/>
    <w:rsid w:val="006C1936"/>
    <w:rsid w:val="006C73E3"/>
    <w:rsid w:val="006E2650"/>
    <w:rsid w:val="006F60FC"/>
    <w:rsid w:val="007018E3"/>
    <w:rsid w:val="00704D85"/>
    <w:rsid w:val="00731EC7"/>
    <w:rsid w:val="0073346B"/>
    <w:rsid w:val="00750857"/>
    <w:rsid w:val="00754D35"/>
    <w:rsid w:val="007569CB"/>
    <w:rsid w:val="00764084"/>
    <w:rsid w:val="00777E5C"/>
    <w:rsid w:val="00787B12"/>
    <w:rsid w:val="007A2F23"/>
    <w:rsid w:val="007A4298"/>
    <w:rsid w:val="007A694A"/>
    <w:rsid w:val="007B1E33"/>
    <w:rsid w:val="007B636C"/>
    <w:rsid w:val="007C18DD"/>
    <w:rsid w:val="007C2BFB"/>
    <w:rsid w:val="007D42BB"/>
    <w:rsid w:val="007D79AC"/>
    <w:rsid w:val="007D7C17"/>
    <w:rsid w:val="007F03AF"/>
    <w:rsid w:val="008000EC"/>
    <w:rsid w:val="0080073F"/>
    <w:rsid w:val="008035C3"/>
    <w:rsid w:val="0081119F"/>
    <w:rsid w:val="008315AC"/>
    <w:rsid w:val="00832354"/>
    <w:rsid w:val="0084307B"/>
    <w:rsid w:val="0084380C"/>
    <w:rsid w:val="008451A6"/>
    <w:rsid w:val="0084543B"/>
    <w:rsid w:val="00850EF3"/>
    <w:rsid w:val="00864F6F"/>
    <w:rsid w:val="008653D5"/>
    <w:rsid w:val="00865DB9"/>
    <w:rsid w:val="00875698"/>
    <w:rsid w:val="00875D05"/>
    <w:rsid w:val="008803A4"/>
    <w:rsid w:val="00883187"/>
    <w:rsid w:val="0088321E"/>
    <w:rsid w:val="00885322"/>
    <w:rsid w:val="00887549"/>
    <w:rsid w:val="00894116"/>
    <w:rsid w:val="008A0DF7"/>
    <w:rsid w:val="008A55CB"/>
    <w:rsid w:val="008A75E1"/>
    <w:rsid w:val="008B48EF"/>
    <w:rsid w:val="008B618E"/>
    <w:rsid w:val="008D6E95"/>
    <w:rsid w:val="008D712A"/>
    <w:rsid w:val="008D7461"/>
    <w:rsid w:val="008E7135"/>
    <w:rsid w:val="008F498A"/>
    <w:rsid w:val="00903FFD"/>
    <w:rsid w:val="00906B78"/>
    <w:rsid w:val="00911D24"/>
    <w:rsid w:val="00923197"/>
    <w:rsid w:val="00924710"/>
    <w:rsid w:val="00925A7F"/>
    <w:rsid w:val="00927778"/>
    <w:rsid w:val="00945BF4"/>
    <w:rsid w:val="0095153C"/>
    <w:rsid w:val="009603E0"/>
    <w:rsid w:val="00984426"/>
    <w:rsid w:val="0098656A"/>
    <w:rsid w:val="00986BE9"/>
    <w:rsid w:val="00992BD7"/>
    <w:rsid w:val="009A36DE"/>
    <w:rsid w:val="009A5C6D"/>
    <w:rsid w:val="009B39C8"/>
    <w:rsid w:val="009C3721"/>
    <w:rsid w:val="009D1C2B"/>
    <w:rsid w:val="009E09AC"/>
    <w:rsid w:val="009E1F8E"/>
    <w:rsid w:val="009E371D"/>
    <w:rsid w:val="009E47C1"/>
    <w:rsid w:val="009E7DFA"/>
    <w:rsid w:val="009F19D4"/>
    <w:rsid w:val="00A0152C"/>
    <w:rsid w:val="00A06BDC"/>
    <w:rsid w:val="00A17CC1"/>
    <w:rsid w:val="00A30223"/>
    <w:rsid w:val="00A3323D"/>
    <w:rsid w:val="00A37F07"/>
    <w:rsid w:val="00A468D9"/>
    <w:rsid w:val="00A7082A"/>
    <w:rsid w:val="00A76AD0"/>
    <w:rsid w:val="00A87EF5"/>
    <w:rsid w:val="00AA01DB"/>
    <w:rsid w:val="00AA1009"/>
    <w:rsid w:val="00AA7367"/>
    <w:rsid w:val="00AB16E8"/>
    <w:rsid w:val="00AC03FB"/>
    <w:rsid w:val="00AD77FB"/>
    <w:rsid w:val="00AE169E"/>
    <w:rsid w:val="00B14CA1"/>
    <w:rsid w:val="00B218FD"/>
    <w:rsid w:val="00B26724"/>
    <w:rsid w:val="00B37957"/>
    <w:rsid w:val="00B401D3"/>
    <w:rsid w:val="00B477B1"/>
    <w:rsid w:val="00B55034"/>
    <w:rsid w:val="00B85B8A"/>
    <w:rsid w:val="00BA54C8"/>
    <w:rsid w:val="00BA6AD8"/>
    <w:rsid w:val="00BB7A97"/>
    <w:rsid w:val="00BC3931"/>
    <w:rsid w:val="00BC3CF8"/>
    <w:rsid w:val="00BC444A"/>
    <w:rsid w:val="00BD4BA3"/>
    <w:rsid w:val="00BD6FDD"/>
    <w:rsid w:val="00BD7CBF"/>
    <w:rsid w:val="00BE1A02"/>
    <w:rsid w:val="00BE6390"/>
    <w:rsid w:val="00BF003E"/>
    <w:rsid w:val="00BF29B3"/>
    <w:rsid w:val="00BF4018"/>
    <w:rsid w:val="00C00A78"/>
    <w:rsid w:val="00C0297D"/>
    <w:rsid w:val="00C03B9C"/>
    <w:rsid w:val="00C140DF"/>
    <w:rsid w:val="00C15A5C"/>
    <w:rsid w:val="00C27EC6"/>
    <w:rsid w:val="00C45F0F"/>
    <w:rsid w:val="00C5275C"/>
    <w:rsid w:val="00C639C8"/>
    <w:rsid w:val="00C659DC"/>
    <w:rsid w:val="00C67A66"/>
    <w:rsid w:val="00C96F17"/>
    <w:rsid w:val="00C97B25"/>
    <w:rsid w:val="00CA02DF"/>
    <w:rsid w:val="00CA4FEE"/>
    <w:rsid w:val="00CA56AE"/>
    <w:rsid w:val="00CB2CC4"/>
    <w:rsid w:val="00CB4787"/>
    <w:rsid w:val="00CB4C57"/>
    <w:rsid w:val="00CB6B83"/>
    <w:rsid w:val="00CE4522"/>
    <w:rsid w:val="00CE498B"/>
    <w:rsid w:val="00CE6768"/>
    <w:rsid w:val="00CE765B"/>
    <w:rsid w:val="00CF3F80"/>
    <w:rsid w:val="00CF7A8D"/>
    <w:rsid w:val="00D04A2B"/>
    <w:rsid w:val="00D1090B"/>
    <w:rsid w:val="00D14610"/>
    <w:rsid w:val="00D30481"/>
    <w:rsid w:val="00D31BC6"/>
    <w:rsid w:val="00D45202"/>
    <w:rsid w:val="00D46532"/>
    <w:rsid w:val="00D62854"/>
    <w:rsid w:val="00D644D9"/>
    <w:rsid w:val="00D73ACE"/>
    <w:rsid w:val="00D8180D"/>
    <w:rsid w:val="00D821DA"/>
    <w:rsid w:val="00D9364E"/>
    <w:rsid w:val="00DA535F"/>
    <w:rsid w:val="00DB17CE"/>
    <w:rsid w:val="00DC7DE4"/>
    <w:rsid w:val="00DD0EBA"/>
    <w:rsid w:val="00DD17AC"/>
    <w:rsid w:val="00DE513D"/>
    <w:rsid w:val="00DF786B"/>
    <w:rsid w:val="00DF7A5F"/>
    <w:rsid w:val="00E07C34"/>
    <w:rsid w:val="00E30020"/>
    <w:rsid w:val="00E34A6B"/>
    <w:rsid w:val="00E36709"/>
    <w:rsid w:val="00E3721A"/>
    <w:rsid w:val="00E43E42"/>
    <w:rsid w:val="00E47C56"/>
    <w:rsid w:val="00E53632"/>
    <w:rsid w:val="00E56CB0"/>
    <w:rsid w:val="00E66595"/>
    <w:rsid w:val="00E8230A"/>
    <w:rsid w:val="00E93BA9"/>
    <w:rsid w:val="00EE200A"/>
    <w:rsid w:val="00EE3335"/>
    <w:rsid w:val="00EE3B4C"/>
    <w:rsid w:val="00EE6E22"/>
    <w:rsid w:val="00EF5454"/>
    <w:rsid w:val="00F03519"/>
    <w:rsid w:val="00F037F9"/>
    <w:rsid w:val="00F15FE6"/>
    <w:rsid w:val="00F17539"/>
    <w:rsid w:val="00F22950"/>
    <w:rsid w:val="00F3745B"/>
    <w:rsid w:val="00F377C7"/>
    <w:rsid w:val="00F410BF"/>
    <w:rsid w:val="00F41996"/>
    <w:rsid w:val="00F41D30"/>
    <w:rsid w:val="00F429BF"/>
    <w:rsid w:val="00F431D0"/>
    <w:rsid w:val="00F4455E"/>
    <w:rsid w:val="00F44B1C"/>
    <w:rsid w:val="00F44DD1"/>
    <w:rsid w:val="00F453B3"/>
    <w:rsid w:val="00F54F09"/>
    <w:rsid w:val="00F5617C"/>
    <w:rsid w:val="00F667C5"/>
    <w:rsid w:val="00F66E69"/>
    <w:rsid w:val="00F71914"/>
    <w:rsid w:val="00F81DE1"/>
    <w:rsid w:val="00FA5F91"/>
    <w:rsid w:val="00FA71CF"/>
    <w:rsid w:val="00FB2342"/>
    <w:rsid w:val="00FC0CF6"/>
    <w:rsid w:val="00FC45CA"/>
    <w:rsid w:val="00FC760C"/>
    <w:rsid w:val="00FD124D"/>
    <w:rsid w:val="00FD3E2D"/>
    <w:rsid w:val="00FD7221"/>
    <w:rsid w:val="00FD7597"/>
    <w:rsid w:val="00FE1F82"/>
    <w:rsid w:val="00FE7C1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CF07"/>
  <w15:chartTrackingRefBased/>
  <w15:docId w15:val="{5D264D42-A69D-4D32-A32A-4ABBD7B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1"/>
    <w:pPr>
      <w:spacing w:after="0" w:line="240" w:lineRule="auto"/>
      <w:contextualSpacing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52B"/>
    <w:pPr>
      <w:keepNext/>
      <w:keepLines/>
      <w:pBdr>
        <w:bottom w:val="thickThinSmallGap" w:sz="24" w:space="1" w:color="auto"/>
      </w:pBdr>
      <w:spacing w:before="24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7B5"/>
    <w:pPr>
      <w:spacing w:before="240"/>
      <w:contextualSpacing w:val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7E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1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1009"/>
  </w:style>
  <w:style w:type="paragraph" w:styleId="Footer">
    <w:name w:val="footer"/>
    <w:basedOn w:val="Normal"/>
    <w:link w:val="FooterChar"/>
    <w:uiPriority w:val="99"/>
    <w:unhideWhenUsed/>
    <w:rsid w:val="00AA1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09"/>
  </w:style>
  <w:style w:type="paragraph" w:styleId="NoSpacing">
    <w:name w:val="No Spacing"/>
    <w:basedOn w:val="Normal"/>
    <w:uiPriority w:val="1"/>
    <w:qFormat/>
    <w:rsid w:val="00AA1009"/>
    <w:rPr>
      <w:b/>
    </w:rPr>
  </w:style>
  <w:style w:type="table" w:styleId="TableGrid">
    <w:name w:val="Table Grid"/>
    <w:basedOn w:val="TableNormal"/>
    <w:uiPriority w:val="39"/>
    <w:rsid w:val="00F4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D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15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5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073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D6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854"/>
    <w:rPr>
      <w:rFonts w:asciiTheme="majorHAnsi" w:eastAsiaTheme="majorEastAsia" w:hAnsiTheme="majorHAnsi" w:cstheme="majorBidi"/>
      <w:b/>
      <w:spacing w:val="-10"/>
      <w:kern w:val="28"/>
      <w:sz w:val="56"/>
      <w:szCs w:val="56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42352B"/>
    <w:rPr>
      <w:rFonts w:ascii="Arial" w:eastAsiaTheme="majorEastAsia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7B5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47E3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0558F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83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3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3B98E-CC26-460E-8470-014D21B3E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907B0-A0F9-4A5A-BE58-43C66AC52894}"/>
</file>

<file path=customXml/itemProps3.xml><?xml version="1.0" encoding="utf-8"?>
<ds:datastoreItem xmlns:ds="http://schemas.openxmlformats.org/officeDocument/2006/customXml" ds:itemID="{A0996A58-6EBE-4D6A-978A-F69829510781}"/>
</file>

<file path=customXml/itemProps4.xml><?xml version="1.0" encoding="utf-8"?>
<ds:datastoreItem xmlns:ds="http://schemas.openxmlformats.org/officeDocument/2006/customXml" ds:itemID="{01140E01-79DD-41A7-A1E0-237D010D2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6</Words>
  <Characters>5729</Characters>
  <Application>Microsoft Office Word</Application>
  <DocSecurity>0</DocSecurity>
  <Lines>12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/HRB-12 DUTY STATEMENT</vt:lpstr>
    </vt:vector>
  </TitlesOfParts>
  <Company>CARB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/HRB-12 DUTY STATEMENT</dc:title>
  <dc:subject/>
  <dc:creator>Forms@arb.ca.gov</dc:creator>
  <cp:keywords/>
  <dc:description/>
  <cp:lastModifiedBy>Cedillo, Linda@ARB</cp:lastModifiedBy>
  <cp:revision>6</cp:revision>
  <cp:lastPrinted>2019-07-30T15:24:00Z</cp:lastPrinted>
  <dcterms:created xsi:type="dcterms:W3CDTF">2023-04-11T22:00:00Z</dcterms:created>
  <dcterms:modified xsi:type="dcterms:W3CDTF">2023-09-07T17:28:00Z</dcterms:modified>
</cp:coreProperties>
</file>